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77788F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5840EF" w:rsidRDefault="00776A1A" w:rsidP="00F73C46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F73C46" w:rsidRDefault="00F73C46" w:rsidP="00F73C46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F73C46" w:rsidRPr="00F73C46" w:rsidTr="00F73C4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73C46" w:rsidRPr="00F73C46" w:rsidRDefault="00F73C46" w:rsidP="00F73C46">
            <w:r w:rsidRPr="00F73C46"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TOPDOM, s.r.o.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/>
              </w:tc>
            </w:tr>
          </w:tbl>
          <w:p w:rsidR="00F73C46" w:rsidRPr="00F73C46" w:rsidRDefault="00F73C46" w:rsidP="00F73C46"/>
        </w:tc>
      </w:tr>
    </w:tbl>
    <w:p w:rsidR="00F73C46" w:rsidRPr="00F73C46" w:rsidRDefault="00F73C46" w:rsidP="00F73C46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F73C46" w:rsidRPr="00F73C46" w:rsidTr="00F73C4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73C46" w:rsidRPr="00F73C46" w:rsidRDefault="00F73C46" w:rsidP="00F73C46">
            <w:r w:rsidRPr="00F73C46"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Jazerná 4/1 </w:t>
                  </w:r>
                  <w:r w:rsidRPr="00F73C46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/>
              </w:tc>
            </w:tr>
          </w:tbl>
          <w:p w:rsidR="00F73C46" w:rsidRPr="00F73C46" w:rsidRDefault="00F73C46" w:rsidP="00F73C46"/>
        </w:tc>
      </w:tr>
    </w:tbl>
    <w:p w:rsidR="00F73C46" w:rsidRPr="00F73C46" w:rsidRDefault="00F73C46" w:rsidP="00F73C46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F73C46" w:rsidRPr="00F73C46" w:rsidTr="00F73C4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73C46" w:rsidRPr="00F73C46" w:rsidRDefault="00F73C46" w:rsidP="00F73C46">
            <w:r w:rsidRPr="00F73C46"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34 132 295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>
                  <w:r w:rsidRPr="00F73C46">
                    <w:t xml:space="preserve">  </w:t>
                  </w:r>
                </w:p>
              </w:tc>
            </w:tr>
          </w:tbl>
          <w:p w:rsidR="00F73C46" w:rsidRPr="00F73C46" w:rsidRDefault="00F73C46" w:rsidP="00F73C46"/>
        </w:tc>
      </w:tr>
    </w:tbl>
    <w:p w:rsidR="00F73C46" w:rsidRPr="00F73C46" w:rsidRDefault="00F73C46" w:rsidP="00F73C46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F73C46" w:rsidRPr="00F73C46" w:rsidTr="00F73C4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73C46" w:rsidRPr="00F73C46" w:rsidRDefault="00F73C46" w:rsidP="00F73C46">
            <w:r w:rsidRPr="00F73C46"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18.12.1995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/>
              </w:tc>
            </w:tr>
          </w:tbl>
          <w:p w:rsidR="00F73C46" w:rsidRPr="00F73C46" w:rsidRDefault="00F73C46" w:rsidP="00F73C46"/>
        </w:tc>
      </w:tr>
    </w:tbl>
    <w:p w:rsidR="00F73C46" w:rsidRPr="00F73C46" w:rsidRDefault="00F73C46" w:rsidP="00F73C46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F73C46" w:rsidRPr="00F73C46" w:rsidTr="00F73C4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73C46" w:rsidRPr="00F73C46" w:rsidRDefault="00F73C46" w:rsidP="00F73C46">
            <w:r w:rsidRPr="00F73C46"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/>
              </w:tc>
            </w:tr>
          </w:tbl>
          <w:p w:rsidR="00F73C46" w:rsidRPr="00F73C46" w:rsidRDefault="00F73C46" w:rsidP="00F73C46"/>
        </w:tc>
      </w:tr>
    </w:tbl>
    <w:p w:rsidR="00F73C46" w:rsidRPr="00F73C46" w:rsidRDefault="00F73C46" w:rsidP="00F73C46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F73C46" w:rsidRPr="00F73C46" w:rsidTr="00F73C4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73C46" w:rsidRPr="00F73C46" w:rsidRDefault="00F73C46" w:rsidP="00F73C46">
            <w:r w:rsidRPr="00F73C46"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1. Stavebná činnosť-vykonávanie inžinierskych, priemyselných, bytových a občianskych stavieb, vrátane vybavenosti-inžinierske siete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>
                  <w:r w:rsidRPr="00F73C46">
                    <w:t xml:space="preserve">  </w:t>
                  </w:r>
                </w:p>
              </w:tc>
            </w:tr>
          </w:tbl>
          <w:p w:rsidR="00F73C46" w:rsidRPr="00F73C46" w:rsidRDefault="00F73C46" w:rsidP="00F73C4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2. Inžinierska činnosť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>
                  <w:r w:rsidRPr="00F73C46">
                    <w:t xml:space="preserve">  </w:t>
                  </w:r>
                </w:p>
              </w:tc>
            </w:tr>
          </w:tbl>
          <w:p w:rsidR="00F73C46" w:rsidRPr="00F73C46" w:rsidRDefault="00F73C46" w:rsidP="00F73C4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3. Rekonštrukčné a búracie práce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/>
              </w:tc>
            </w:tr>
          </w:tbl>
          <w:p w:rsidR="00F73C46" w:rsidRPr="00F73C46" w:rsidRDefault="00F73C46" w:rsidP="00F73C4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4. Vypracovanie cenových kalkulácií na stavebné práce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>
                  <w:r w:rsidRPr="00F73C46">
                    <w:t xml:space="preserve">  </w:t>
                  </w:r>
                </w:p>
              </w:tc>
            </w:tr>
          </w:tbl>
          <w:p w:rsidR="00F73C46" w:rsidRPr="00F73C46" w:rsidRDefault="00F73C46" w:rsidP="00F73C4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5. Sprostredkovanie stavebnej činnosti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/>
              </w:tc>
            </w:tr>
          </w:tbl>
          <w:p w:rsidR="00F73C46" w:rsidRPr="00F73C46" w:rsidRDefault="00F73C46" w:rsidP="00F73C4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6. Zapožičiavanie mechanizmov s obsluhou a bez obsluhy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>
                  <w:r w:rsidRPr="00F73C46">
                    <w:t xml:space="preserve">  </w:t>
                  </w:r>
                </w:p>
              </w:tc>
            </w:tr>
          </w:tbl>
          <w:p w:rsidR="00F73C46" w:rsidRPr="00F73C46" w:rsidRDefault="00F73C46" w:rsidP="00F73C4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7. Obchodná činnosť s komoditami v rozsahu voľnej živnosti-maloobchod, veľkoobchod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/>
              </w:tc>
            </w:tr>
          </w:tbl>
          <w:p w:rsidR="00F73C46" w:rsidRPr="00F73C46" w:rsidRDefault="00F73C46" w:rsidP="00F73C4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8. Sprostredkovanie obchodu podľa platných všeobecne záväzných právnych predpisov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/>
              </w:tc>
            </w:tr>
          </w:tbl>
          <w:p w:rsidR="00F73C46" w:rsidRPr="00F73C46" w:rsidRDefault="00F73C46" w:rsidP="00F73C46"/>
        </w:tc>
      </w:tr>
    </w:tbl>
    <w:p w:rsidR="00F73C46" w:rsidRPr="00F73C46" w:rsidRDefault="00F73C46" w:rsidP="00F73C46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F73C46" w:rsidRPr="00F73C46" w:rsidTr="00F73C4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73C46" w:rsidRPr="00F73C46" w:rsidRDefault="00F73C46" w:rsidP="00F73C46"/>
        </w:tc>
        <w:tc>
          <w:tcPr>
            <w:tcW w:w="4000" w:type="pct"/>
            <w:shd w:val="clear" w:color="auto" w:fill="FFFFFF"/>
            <w:vAlign w:val="center"/>
            <w:hideMark/>
          </w:tcPr>
          <w:p w:rsidR="00F73C46" w:rsidRPr="00F73C46" w:rsidRDefault="00F73C46" w:rsidP="00F73C46"/>
        </w:tc>
      </w:tr>
    </w:tbl>
    <w:p w:rsidR="00F73C46" w:rsidRPr="00F73C46" w:rsidRDefault="00F73C46" w:rsidP="00F73C46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F73C46" w:rsidRPr="00F73C46" w:rsidTr="00F73C4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73C46" w:rsidRPr="00F73C46" w:rsidRDefault="00F73C46" w:rsidP="00F73C46"/>
        </w:tc>
        <w:tc>
          <w:tcPr>
            <w:tcW w:w="4000" w:type="pct"/>
            <w:shd w:val="clear" w:color="auto" w:fill="FFFFFF"/>
            <w:vAlign w:val="center"/>
            <w:hideMark/>
          </w:tcPr>
          <w:p w:rsidR="00F73C46" w:rsidRPr="00F73C46" w:rsidRDefault="00F73C46" w:rsidP="00F73C46"/>
        </w:tc>
      </w:tr>
    </w:tbl>
    <w:p w:rsidR="00F73C46" w:rsidRPr="00F73C46" w:rsidRDefault="00F73C46" w:rsidP="00F73C46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F73C46" w:rsidRPr="00F73C46" w:rsidTr="00F73C4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73C46" w:rsidRPr="00F73C46" w:rsidRDefault="00F73C46" w:rsidP="00F73C46"/>
        </w:tc>
        <w:tc>
          <w:tcPr>
            <w:tcW w:w="4000" w:type="pct"/>
            <w:shd w:val="clear" w:color="auto" w:fill="FFFFFF"/>
            <w:vAlign w:val="center"/>
            <w:hideMark/>
          </w:tcPr>
          <w:p w:rsidR="00F73C46" w:rsidRPr="00F73C46" w:rsidRDefault="00F73C46" w:rsidP="00F73C46"/>
        </w:tc>
      </w:tr>
    </w:tbl>
    <w:p w:rsidR="00F73C46" w:rsidRPr="00F73C46" w:rsidRDefault="00F73C46" w:rsidP="00F73C46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F73C46" w:rsidRPr="00F73C46" w:rsidTr="00F73C4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73C46" w:rsidRPr="00F73C46" w:rsidRDefault="00F73C46" w:rsidP="00F73C46"/>
        </w:tc>
        <w:tc>
          <w:tcPr>
            <w:tcW w:w="4000" w:type="pct"/>
            <w:shd w:val="clear" w:color="auto" w:fill="FFFFFF"/>
            <w:vAlign w:val="center"/>
            <w:hideMark/>
          </w:tcPr>
          <w:p w:rsidR="00F73C46" w:rsidRPr="00F73C46" w:rsidRDefault="00F73C46" w:rsidP="00F73C46"/>
        </w:tc>
      </w:tr>
    </w:tbl>
    <w:p w:rsidR="00F73C46" w:rsidRPr="00F73C46" w:rsidRDefault="00F73C46" w:rsidP="00F73C46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F73C46" w:rsidRPr="00F73C46" w:rsidTr="00F73C4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73C46" w:rsidRPr="00F73C46" w:rsidRDefault="00F73C46" w:rsidP="00F73C46"/>
        </w:tc>
        <w:tc>
          <w:tcPr>
            <w:tcW w:w="4000" w:type="pct"/>
            <w:shd w:val="clear" w:color="auto" w:fill="FFFFFF"/>
            <w:vAlign w:val="center"/>
            <w:hideMark/>
          </w:tcPr>
          <w:p w:rsidR="00F73C46" w:rsidRPr="00F73C46" w:rsidRDefault="00F73C46" w:rsidP="00F73C46"/>
        </w:tc>
      </w:tr>
    </w:tbl>
    <w:p w:rsidR="00F73C46" w:rsidRPr="00F73C46" w:rsidRDefault="00F73C46" w:rsidP="00F73C46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F73C46" w:rsidRPr="00F73C46" w:rsidTr="00F73C4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73C46" w:rsidRPr="00F73C46" w:rsidRDefault="00F73C46" w:rsidP="00F73C46">
            <w:r w:rsidRPr="00F73C46">
              <w:t>Ďalšie právne skut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Spoločnosť bola založená spoločenskou zmluvou zo dňa 05.10.1995 a jej dodatkom zo dňa 30.11.1995 podľa § 56-75 a § 105-153 Obchodného zákonníka (zákon č. 513/1991 Zb. v znení neskorších predpisov). Stary spis: S.r.o. 5196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>
                  <w:r w:rsidRPr="00F73C46">
                    <w:t xml:space="preserve">  </w:t>
                  </w:r>
                </w:p>
              </w:tc>
            </w:tr>
          </w:tbl>
          <w:p w:rsidR="00F73C46" w:rsidRPr="00F73C46" w:rsidRDefault="00F73C46" w:rsidP="00F73C4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Prevzatie záväzkov na nové vklady spoločníkmi zo dňa 27.7.1998. Dodatok č. 2 zo dňa 27.7.1998 k spoločenskej zmluve, ktorou bola spoločenská zmluva prispôsobená zák. č. 11/1998 Z.z.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>
                  <w:r w:rsidRPr="00F73C46">
                    <w:t xml:space="preserve">  </w:t>
                  </w:r>
                </w:p>
              </w:tc>
            </w:tr>
          </w:tbl>
          <w:p w:rsidR="00F73C46" w:rsidRPr="00F73C46" w:rsidRDefault="00F73C46" w:rsidP="00F73C4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lastRenderedPageBreak/>
                    <w:t xml:space="preserve">Spoločenská zmluva bola zmenená Dodatkom č. 3 zo dňa 08.07.2003 v súlade so zákonom NR SR č. 500/2001 Z.z..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>
                  <w:r w:rsidRPr="00F73C46">
                    <w:t xml:space="preserve">  </w:t>
                  </w:r>
                </w:p>
              </w:tc>
            </w:tr>
          </w:tbl>
          <w:p w:rsidR="00F73C46" w:rsidRPr="00F73C46" w:rsidRDefault="00F73C46" w:rsidP="00F73C46"/>
        </w:tc>
      </w:tr>
    </w:tbl>
    <w:p w:rsidR="00F73C46" w:rsidRDefault="00F73C46" w:rsidP="00F73C4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C42D3" w:rsidRDefault="000C42D3" w:rsidP="00F73C46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C42D3" w:rsidRDefault="000C42D3" w:rsidP="00F73C4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97A41" w:rsidRDefault="00197A41" w:rsidP="00F73C4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6E567E" w:rsidP="00457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6E567E" w:rsidP="00457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6E567E" w:rsidP="00457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6E567E" w:rsidP="00457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6E567E" w:rsidP="00457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6E567E" w:rsidP="00457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</w:tbl>
    <w:p w:rsidR="005840EF" w:rsidRDefault="005840EF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F73C46">
        <w:rPr>
          <w:rFonts w:ascii="Calibri" w:hAnsi="Calibri"/>
          <w:noProof w:val="0"/>
        </w:rPr>
        <w:t>dchádzajúce  obdobie: 30.06.2013</w:t>
      </w:r>
    </w:p>
    <w:p w:rsidR="004B6C78" w:rsidRDefault="004B6C78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F73C4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F73C46" w:rsidRDefault="00F73C46" w:rsidP="00F73C4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F73C46" w:rsidRPr="00F73C46" w:rsidTr="00F73C46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F73C46" w:rsidRPr="00F73C46" w:rsidRDefault="00F73C46" w:rsidP="00F73C46">
            <w:r w:rsidRPr="00F73C46">
              <w:t>Štatutárny orgán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 w:rsidT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>
                  <w:r w:rsidRPr="00F73C46">
                    <w:t xml:space="preserve">  </w:t>
                  </w:r>
                </w:p>
              </w:tc>
            </w:tr>
          </w:tbl>
          <w:p w:rsidR="00F73C46" w:rsidRPr="00F73C46" w:rsidRDefault="00F73C46" w:rsidP="00F73C4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 w:rsidT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r w:rsidRPr="00F73C46">
                    <w:t xml:space="preserve">Ing. </w:t>
                  </w:r>
                  <w:hyperlink r:id="rId8" w:history="1">
                    <w:r w:rsidRPr="00F73C46">
                      <w:rPr>
                        <w:color w:val="0000FF"/>
                        <w:u w:val="single"/>
                      </w:rPr>
                      <w:t xml:space="preserve">Peter Füri </w:t>
                    </w:r>
                  </w:hyperlink>
                  <w:r w:rsidRPr="00F73C46">
                    <w:br/>
                    <w:t xml:space="preserve">Ul. Jazerná 4/1 </w:t>
                  </w:r>
                  <w:r w:rsidRPr="00F73C46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/>
              </w:tc>
            </w:tr>
          </w:tbl>
          <w:p w:rsidR="00F73C46" w:rsidRPr="00F73C46" w:rsidRDefault="00F73C46" w:rsidP="00F73C4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F73C46" w:rsidRPr="00F73C46" w:rsidTr="00F73C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73C46" w:rsidRPr="00F73C46" w:rsidRDefault="00F73C46" w:rsidP="00F73C46">
                  <w:hyperlink r:id="rId9" w:history="1">
                    <w:r w:rsidRPr="00F73C46">
                      <w:rPr>
                        <w:color w:val="0000FF"/>
                        <w:u w:val="single"/>
                      </w:rPr>
                      <w:t xml:space="preserve">Mikuláš Fábrik </w:t>
                    </w:r>
                  </w:hyperlink>
                  <w:r w:rsidRPr="00F73C46">
                    <w:br/>
                    <w:t xml:space="preserve">Dunajské nábrežie 5/1159 </w:t>
                  </w:r>
                  <w:r w:rsidRPr="00F73C46">
                    <w:br/>
                    <w:t xml:space="preserve">Komárno 945 01 </w:t>
                  </w:r>
                  <w:r w:rsidRPr="00F73C46"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F73C46" w:rsidRPr="00F73C46" w:rsidRDefault="00F73C46" w:rsidP="00F73C46"/>
              </w:tc>
            </w:tr>
          </w:tbl>
          <w:p w:rsidR="00F73C46" w:rsidRPr="00F73C46" w:rsidRDefault="00F73C46" w:rsidP="00F73C46"/>
        </w:tc>
      </w:tr>
    </w:tbl>
    <w:p w:rsidR="00F73C46" w:rsidRPr="00F73C46" w:rsidRDefault="00F73C46" w:rsidP="00F73C46">
      <w:r w:rsidRPr="00F73C46">
        <w:t xml:space="preserve">Menom spoločnosti konajú konatelia samostatne. </w:t>
      </w:r>
    </w:p>
    <w:p w:rsidR="000C42D3" w:rsidRDefault="000C42D3" w:rsidP="00F73C4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p w:rsidR="00AC13EB" w:rsidRDefault="00AC13EB" w:rsidP="00AC13EB">
      <w:pPr>
        <w:rPr>
          <w:color w:val="000000"/>
        </w:rPr>
      </w:pPr>
    </w:p>
    <w:p w:rsidR="00F73C46" w:rsidRPr="00AC13EB" w:rsidRDefault="00F73C46" w:rsidP="00AC13EB">
      <w:pPr>
        <w:rPr>
          <w:vanish/>
          <w:color w:val="000000"/>
        </w:rPr>
      </w:pPr>
    </w:p>
    <w:p w:rsidR="004B6C78" w:rsidRPr="007256C6" w:rsidRDefault="004B6C78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73C4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73C4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73C4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Ing.Peter Fűri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66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Angela Fűriová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ikuláš Fábrik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Helena Fábriková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9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3C46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F73C4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0C42D3" w:rsidRDefault="000C42D3" w:rsidP="00F73C4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776A1A" w:rsidRDefault="0062598B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</w:t>
      </w:r>
      <w:r w:rsidR="000C42D3">
        <w:t xml:space="preserve"> </w:t>
      </w:r>
      <w:r>
        <w:t>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62598B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115BE4" w:rsidRDefault="00115BE4" w:rsidP="00F73C4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3.</w:t>
      </w:r>
      <w:r w:rsidRPr="007256C6">
        <w:rPr>
          <w:rFonts w:ascii="Calibri" w:hAnsi="Calibri" w:cs="FuturaTEEDem"/>
          <w:b/>
          <w:color w:val="000000"/>
        </w:rPr>
        <w:tab/>
        <w:t>Informácie k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dlhodobom nehmotnom majetku</w:t>
      </w:r>
    </w:p>
    <w:p w:rsidR="00F73C46" w:rsidRDefault="00F73C46" w:rsidP="00F73C4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73C46" w:rsidRDefault="00F73C46" w:rsidP="00F73C4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oločnosť nemá nehm.inv.majetok</w:t>
      </w:r>
    </w:p>
    <w:p w:rsidR="00F73C46" w:rsidRDefault="00F73C46" w:rsidP="00F73C4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Times New Roman" w:hAnsi="Times New Roman" w:cs="Times New Roman"/>
          <w:color w:val="000000"/>
        </w:rPr>
      </w:pPr>
    </w:p>
    <w:p w:rsidR="00F73C46" w:rsidRPr="00F73C46" w:rsidRDefault="00F73C46" w:rsidP="00F73C4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Times New Roman" w:hAnsi="Times New Roman" w:cs="Times New Roman"/>
          <w:color w:val="000000"/>
        </w:rPr>
      </w:pPr>
    </w:p>
    <w:p w:rsidR="00115BE4" w:rsidRPr="007256C6" w:rsidRDefault="00115BE4" w:rsidP="00F73C4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.</w:t>
      </w:r>
      <w:r w:rsidRPr="007256C6">
        <w:rPr>
          <w:rFonts w:ascii="Calibri" w:hAnsi="Calibri" w:cs="FuturaTEEDem"/>
          <w:b/>
          <w:noProof w:val="0"/>
        </w:rPr>
        <w:tab/>
        <w:t>Informácie k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 xml:space="preserve">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F73C4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73C4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4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415</w:t>
            </w: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7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77</w:t>
            </w: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63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638</w:t>
            </w: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59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593</w:t>
            </w: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6</w:t>
            </w: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17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177</w:t>
            </w: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2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21</w:t>
            </w:r>
          </w:p>
        </w:tc>
      </w:tr>
      <w:tr w:rsidR="00567B13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</w:t>
            </w:r>
          </w:p>
        </w:tc>
      </w:tr>
    </w:tbl>
    <w:p w:rsidR="00115BE4" w:rsidRPr="007256C6" w:rsidRDefault="00115BE4" w:rsidP="00F73C4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415</w:t>
            </w: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415</w:t>
            </w:r>
          </w:p>
        </w:tc>
      </w:tr>
      <w:tr w:rsidR="00567B13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152</w:t>
            </w: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41</w:t>
            </w: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593</w:t>
            </w:r>
          </w:p>
        </w:tc>
      </w:tr>
      <w:tr w:rsidR="00567B13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67B13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62</w:t>
            </w:r>
          </w:p>
        </w:tc>
      </w:tr>
      <w:tr w:rsidR="00567B13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B13" w:rsidRPr="007256C6" w:rsidRDefault="00567B13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B13" w:rsidRPr="007256C6" w:rsidRDefault="00567B13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21</w:t>
            </w:r>
          </w:p>
        </w:tc>
      </w:tr>
    </w:tbl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73C4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567B13" w:rsidRDefault="00567B13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B13" w:rsidRDefault="00567B13" w:rsidP="00567B13">
      <w:r>
        <w:t>Bez náplne</w:t>
      </w:r>
    </w:p>
    <w:p w:rsidR="00567B13" w:rsidRDefault="00567B13" w:rsidP="00567B13"/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567B13" w:rsidRDefault="00115BE4" w:rsidP="00567B13">
      <w:pPr>
        <w:pStyle w:val="Odsad"/>
        <w:pageBreakBefore/>
        <w:spacing w:beforeLines="40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/>
          <w:noProof w:val="0"/>
        </w:rPr>
        <w:lastRenderedPageBreak/>
        <w:t> </w:t>
      </w:r>
      <w:r w:rsidR="00567B13" w:rsidRPr="007256C6">
        <w:rPr>
          <w:rFonts w:ascii="Calibri" w:hAnsi="Calibri" w:cs="FuturaTEEDem"/>
          <w:b/>
          <w:color w:val="000000"/>
        </w:rPr>
        <w:t>9.</w:t>
      </w:r>
      <w:r w:rsidR="00567B13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567B13" w:rsidRPr="007256C6">
        <w:rPr>
          <w:rFonts w:ascii="Calibri" w:hAnsi="Calibri" w:cs="Times New Roman"/>
          <w:b/>
          <w:color w:val="000000"/>
        </w:rPr>
        <w:t>č</w:t>
      </w:r>
      <w:r w:rsidR="00567B13"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p w:rsidR="00567B13" w:rsidRDefault="00567B13" w:rsidP="00567B13">
      <w:r>
        <w:t>Bez náplne</w:t>
      </w:r>
    </w:p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67B13" w:rsidRDefault="00567B13" w:rsidP="00567B13">
      <w:pPr>
        <w:pStyle w:val="Odsad"/>
        <w:pageBreakBefore/>
        <w:spacing w:beforeLines="40"/>
        <w:ind w:left="0" w:firstLine="0"/>
        <w:rPr>
          <w:rFonts w:ascii="Calibri" w:hAnsi="Calibri" w:cs="FuturaTEEDem"/>
          <w:b/>
          <w:color w:val="000000"/>
        </w:rPr>
      </w:pPr>
    </w:p>
    <w:p w:rsidR="00115BE4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p w:rsidR="00567B13" w:rsidRDefault="00567B13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B13" w:rsidRDefault="00567B13" w:rsidP="00567B13">
      <w:r>
        <w:t>Bez náplne</w:t>
      </w:r>
    </w:p>
    <w:p w:rsidR="00567B13" w:rsidRDefault="00567B13" w:rsidP="00567B13"/>
    <w:p w:rsidR="00115BE4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p w:rsidR="00567B13" w:rsidRDefault="00567B13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B13" w:rsidRDefault="00567B13" w:rsidP="00567B13">
      <w:r>
        <w:t>Bez náplne</w:t>
      </w:r>
    </w:p>
    <w:p w:rsidR="00567B13" w:rsidRDefault="00567B13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</w:t>
      </w:r>
      <w:r w:rsidR="00567B13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zásobám</w:t>
      </w:r>
    </w:p>
    <w:p w:rsidR="00567B13" w:rsidRDefault="00567B13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B13" w:rsidRDefault="00567B13" w:rsidP="00567B13">
      <w:r>
        <w:t>Spoločnosť netvorí opravné položky</w:t>
      </w:r>
    </w:p>
    <w:p w:rsidR="00567B13" w:rsidRPr="007256C6" w:rsidRDefault="00567B13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B0F3E" w:rsidRDefault="001B0F3E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B0F3E" w:rsidRPr="007256C6" w:rsidRDefault="001B0F3E" w:rsidP="001B0F3E">
      <w:r>
        <w:t>Bez náplne</w:t>
      </w:r>
    </w:p>
    <w:p w:rsidR="001B0F3E" w:rsidRDefault="001B0F3E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p w:rsidR="001B0F3E" w:rsidRDefault="001B0F3E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B0F3E" w:rsidRDefault="001B0F3E" w:rsidP="001B0F3E">
      <w:r>
        <w:t>Spoločnosť netvorí opravné položky</w:t>
      </w:r>
    </w:p>
    <w:p w:rsidR="001B0F3E" w:rsidRDefault="001B0F3E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B0F3E" w:rsidRDefault="001B0F3E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B0F3E" w:rsidRDefault="001B0F3E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B0F3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74</w:t>
            </w:r>
            <w:r w:rsidRPr="007256C6">
              <w:rPr>
                <w:rFonts w:ascii="Calibri" w:hAnsi="Calibri"/>
                <w:noProof w:val="0"/>
              </w:rPr>
              <w:t> 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0F3E" w:rsidRPr="007256C6" w:rsidRDefault="001B0F3E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74</w:t>
            </w:r>
            <w:r w:rsidRPr="007256C6">
              <w:rPr>
                <w:rFonts w:ascii="Calibri" w:hAnsi="Calibri"/>
                <w:noProof w:val="0"/>
              </w:rPr>
              <w:t>  </w:t>
            </w:r>
          </w:p>
        </w:tc>
      </w:tr>
      <w:tr w:rsidR="001B0F3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0F3E" w:rsidRPr="007256C6" w:rsidRDefault="001B0F3E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B0F3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0F3E" w:rsidRPr="007256C6" w:rsidRDefault="001B0F3E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B0F3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0F3E" w:rsidRPr="007256C6" w:rsidRDefault="001B0F3E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B0F3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0F3E" w:rsidRPr="007256C6" w:rsidRDefault="001B0F3E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B0F3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74</w:t>
            </w:r>
            <w:r w:rsidRPr="007256C6">
              <w:rPr>
                <w:rFonts w:ascii="Calibri" w:hAnsi="Calibri"/>
                <w:noProof w:val="0"/>
              </w:rPr>
              <w:t xml:space="preserve"> 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0F3E" w:rsidRPr="007256C6" w:rsidRDefault="001B0F3E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74</w:t>
            </w:r>
            <w:r w:rsidRPr="007256C6">
              <w:rPr>
                <w:rFonts w:ascii="Calibri" w:hAnsi="Calibri"/>
                <w:noProof w:val="0"/>
              </w:rPr>
              <w:t xml:space="preserve">  </w:t>
            </w:r>
          </w:p>
        </w:tc>
      </w:tr>
      <w:tr w:rsidR="001B0F3E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B0F3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92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0F3E" w:rsidRPr="007256C6" w:rsidRDefault="001B0F3E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928</w:t>
            </w:r>
          </w:p>
        </w:tc>
      </w:tr>
      <w:tr w:rsidR="001B0F3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0F3E" w:rsidRPr="007256C6" w:rsidRDefault="001B0F3E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B0F3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0F3E" w:rsidRPr="007256C6" w:rsidRDefault="001B0F3E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B0F3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0F3E" w:rsidRPr="007256C6" w:rsidRDefault="001B0F3E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B0F3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0F3E" w:rsidRPr="007256C6" w:rsidRDefault="001B0F3E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B0F3E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0F3E" w:rsidRPr="007256C6" w:rsidRDefault="001B0F3E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B0F3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0F3E" w:rsidRPr="007256C6" w:rsidRDefault="001B0F3E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6</w:t>
            </w:r>
          </w:p>
        </w:tc>
      </w:tr>
      <w:tr w:rsidR="001B0F3E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20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3E" w:rsidRPr="007256C6" w:rsidRDefault="001B0F3E" w:rsidP="001B0F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0F3E" w:rsidRPr="007256C6" w:rsidRDefault="001B0F3E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204</w:t>
            </w:r>
          </w:p>
        </w:tc>
      </w:tr>
    </w:tbl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20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7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74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A7EA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A7EA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4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41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A7EA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A1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A1" w:rsidRPr="007256C6" w:rsidRDefault="009A7EA1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4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7EA1" w:rsidRPr="007256C6" w:rsidRDefault="009A7EA1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41</w:t>
            </w:r>
          </w:p>
        </w:tc>
      </w:tr>
    </w:tbl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0F0E48" w:rsidRDefault="000F0E48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enosti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9A7EA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jc w:val="center"/>
        <w:rPr>
          <w:rFonts w:ascii="Calibri" w:hAnsi="Calibri"/>
          <w:noProof w:val="0"/>
        </w:rPr>
      </w:pPr>
    </w:p>
    <w:p w:rsidR="00115BE4" w:rsidRPr="007256C6" w:rsidRDefault="00115BE4" w:rsidP="00F73C4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4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2003" w:rsidRDefault="000F2003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5B6DDB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</w:t>
      </w:r>
      <w:r w:rsidR="000F2003">
        <w:rPr>
          <w:rFonts w:ascii="Calibri" w:hAnsi="Calibri"/>
          <w:noProof w:val="0"/>
          <w:sz w:val="32"/>
          <w:szCs w:val="32"/>
        </w:rPr>
        <w:t>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73C46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7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7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7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115BE4" w:rsidP="00F73C46">
      <w:pPr>
        <w:pStyle w:val="Odsad"/>
        <w:pageBreakBefore/>
        <w:spacing w:beforeLines="40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9A7EA1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rezervách</w:t>
      </w:r>
    </w:p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73C46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66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1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66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1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73C4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p w:rsidR="009A7EA1" w:rsidRDefault="009A7EA1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A7EA1" w:rsidRDefault="009A7EA1" w:rsidP="009A7EA1">
      <w:r>
        <w:t>Bez náplne</w:t>
      </w: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A7EA1">
              <w:rPr>
                <w:rFonts w:ascii="Calibri" w:hAnsi="Calibri"/>
                <w:noProof w:val="0"/>
              </w:rPr>
              <w:t>Kontokorent OTP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,5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79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7EA1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54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A7E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9A7EA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9A7EA1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p w:rsidR="009A7EA1" w:rsidRDefault="009A7EA1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A7EA1" w:rsidRDefault="009A7EA1" w:rsidP="009A7EA1">
      <w:r>
        <w:t>Bez náplne</w:t>
      </w:r>
    </w:p>
    <w:p w:rsidR="009A7EA1" w:rsidRDefault="009A7EA1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Pr="007256C6">
        <w:rPr>
          <w:rFonts w:ascii="Calibri" w:hAnsi="Calibri" w:cs="FuturaTEEDem"/>
          <w:b/>
          <w:noProof w:val="0"/>
        </w:rPr>
        <w:br/>
        <w:t>za bežné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9A7EA1" w:rsidRDefault="009A7EA1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A7EA1" w:rsidRDefault="009A7EA1" w:rsidP="009A7EA1">
      <w:r>
        <w:t>Bez náplne</w:t>
      </w:r>
    </w:p>
    <w:p w:rsidR="009A7EA1" w:rsidRDefault="009A7EA1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661D1">
      <w:pPr>
        <w:pStyle w:val="Odsad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Default="008C661D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ebné práce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632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9251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73C46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73C4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73C4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73C4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73C46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73C4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73C4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73C4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73C4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73C4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73C46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73C46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73C4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63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661D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9251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661D1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1D1" w:rsidRPr="007256C6" w:rsidRDefault="00A661D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1D1" w:rsidRPr="007256C6" w:rsidRDefault="00A661D1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63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61D1" w:rsidRPr="007256C6" w:rsidRDefault="00A661D1" w:rsidP="00110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9251</w:t>
            </w:r>
          </w:p>
        </w:tc>
      </w:tr>
    </w:tbl>
    <w:p w:rsidR="00115BE4" w:rsidRDefault="00E2507A" w:rsidP="00F73C46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F73C4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865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661D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529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A661D1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subdodáv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343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087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661D1">
              <w:rPr>
                <w:rFonts w:ascii="Calibri" w:hAnsi="Calibri"/>
                <w:noProof w:val="0"/>
              </w:rPr>
              <w:t>-mechanizm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39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3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A661D1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Ost. Fin.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661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lastRenderedPageBreak/>
        <w:t>J. Údaje o daniach z príjmov</w:t>
      </w: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29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0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6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115BE4"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2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661D1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B09A7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661D1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73C46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BF4405" w:rsidRDefault="00BF4405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BF4405" w:rsidRDefault="00BF4405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Default="00E2507A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L. Iné aktíva a</w:t>
      </w:r>
      <w:r w:rsidR="00E402E7"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pasíva</w:t>
      </w:r>
    </w:p>
    <w:p w:rsidR="00E402E7" w:rsidRPr="00E2507A" w:rsidRDefault="00E402E7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BF4405" w:rsidRDefault="00BF4405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F4405" w:rsidRDefault="00BF4405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F4405" w:rsidRPr="007256C6" w:rsidRDefault="00BF4405" w:rsidP="00BF4405">
      <w:r>
        <w:t>Bez náplne</w:t>
      </w:r>
    </w:p>
    <w:p w:rsidR="00115BE4" w:rsidRPr="007256C6" w:rsidRDefault="00115BE4" w:rsidP="00BF4405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B24666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  <w:r w:rsidRPr="00B24666">
        <w:rPr>
          <w:rFonts w:ascii="Calibri" w:hAnsi="Calibri"/>
          <w:noProof w:val="0"/>
          <w:sz w:val="32"/>
          <w:szCs w:val="32"/>
        </w:rPr>
        <w:t>M. Výhody členov štatutárnych orgánov</w:t>
      </w:r>
    </w:p>
    <w:p w:rsidR="00E402E7" w:rsidRPr="00B24666" w:rsidRDefault="00E402E7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115BE4" w:rsidRPr="007256C6">
        <w:tc>
          <w:tcPr>
            <w:tcW w:w="202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Pr="00B24666" w:rsidRDefault="006D1715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F55FEE">
        <w:rPr>
          <w:rFonts w:ascii="Calibri" w:hAnsi="Calibri" w:cs="FuturaTEEDem"/>
          <w:b/>
          <w:noProof w:val="0"/>
          <w:sz w:val="32"/>
          <w:szCs w:val="32"/>
        </w:rPr>
        <w:lastRenderedPageBreak/>
        <w:t>N. Ekonomické vz</w:t>
      </w:r>
      <w:r w:rsidR="00B24666" w:rsidRPr="00B24666">
        <w:rPr>
          <w:rFonts w:ascii="Calibri" w:hAnsi="Calibri" w:cs="FuturaTEEDem"/>
          <w:b/>
          <w:noProof w:val="0"/>
          <w:sz w:val="32"/>
          <w:szCs w:val="32"/>
        </w:rPr>
        <w:t>ťahy spriaznených osôb</w:t>
      </w:r>
    </w:p>
    <w:p w:rsidR="00115BE4" w:rsidRPr="007256C6" w:rsidRDefault="00115BE4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3841C9" w:rsidRPr="007256C6" w:rsidTr="003841C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3841C9" w:rsidRPr="007256C6" w:rsidTr="00E177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73C4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73C4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73C4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Default="002A2499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F73C4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F73C4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31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051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29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E402E7" w:rsidRPr="007256C6" w:rsidRDefault="00E402E7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73C4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73C4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73C4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1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1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31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318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47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F4405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7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3C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F44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BF4405">
      <w:pPr>
        <w:pStyle w:val="Odsadxx"/>
        <w:pageBreakBefore/>
        <w:spacing w:beforeLines="40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C8B" w:rsidRDefault="00605C8B" w:rsidP="00FF78A8">
      <w:r>
        <w:separator/>
      </w:r>
    </w:p>
  </w:endnote>
  <w:endnote w:type="continuationSeparator" w:id="1">
    <w:p w:rsidR="00605C8B" w:rsidRDefault="00605C8B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C8B" w:rsidRDefault="00605C8B" w:rsidP="00FF78A8">
      <w:r>
        <w:separator/>
      </w:r>
    </w:p>
  </w:footnote>
  <w:footnote w:type="continuationSeparator" w:id="1">
    <w:p w:rsidR="00605C8B" w:rsidRDefault="00605C8B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51493"/>
    <w:rsid w:val="000521C8"/>
    <w:rsid w:val="00056C0A"/>
    <w:rsid w:val="00057CCF"/>
    <w:rsid w:val="00080488"/>
    <w:rsid w:val="000A0D9B"/>
    <w:rsid w:val="000A7578"/>
    <w:rsid w:val="000C42D3"/>
    <w:rsid w:val="000C6508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6BB3"/>
    <w:rsid w:val="00184777"/>
    <w:rsid w:val="00197A41"/>
    <w:rsid w:val="001A36CE"/>
    <w:rsid w:val="001A7432"/>
    <w:rsid w:val="001B0F3E"/>
    <w:rsid w:val="001D2B12"/>
    <w:rsid w:val="001D4AE8"/>
    <w:rsid w:val="001E223D"/>
    <w:rsid w:val="001E54BB"/>
    <w:rsid w:val="00222A06"/>
    <w:rsid w:val="00282C41"/>
    <w:rsid w:val="00283B1E"/>
    <w:rsid w:val="00295966"/>
    <w:rsid w:val="002A2499"/>
    <w:rsid w:val="002D178F"/>
    <w:rsid w:val="002D3A45"/>
    <w:rsid w:val="003253E1"/>
    <w:rsid w:val="00325DB8"/>
    <w:rsid w:val="0034334E"/>
    <w:rsid w:val="00351E0C"/>
    <w:rsid w:val="0036485F"/>
    <w:rsid w:val="0037281B"/>
    <w:rsid w:val="003841C9"/>
    <w:rsid w:val="00387A9F"/>
    <w:rsid w:val="00391B21"/>
    <w:rsid w:val="00391B9A"/>
    <w:rsid w:val="003A07E1"/>
    <w:rsid w:val="003B09A7"/>
    <w:rsid w:val="003E3936"/>
    <w:rsid w:val="004403ED"/>
    <w:rsid w:val="00457FE3"/>
    <w:rsid w:val="00485F90"/>
    <w:rsid w:val="00493581"/>
    <w:rsid w:val="004B6C78"/>
    <w:rsid w:val="004D0CC0"/>
    <w:rsid w:val="004E2649"/>
    <w:rsid w:val="00520ACC"/>
    <w:rsid w:val="00567B13"/>
    <w:rsid w:val="005723EF"/>
    <w:rsid w:val="005840EF"/>
    <w:rsid w:val="00587B20"/>
    <w:rsid w:val="005A4896"/>
    <w:rsid w:val="005B0244"/>
    <w:rsid w:val="005B50B3"/>
    <w:rsid w:val="005B6DDB"/>
    <w:rsid w:val="005F6BF0"/>
    <w:rsid w:val="00605C8B"/>
    <w:rsid w:val="00612154"/>
    <w:rsid w:val="0062598B"/>
    <w:rsid w:val="00680E77"/>
    <w:rsid w:val="00697409"/>
    <w:rsid w:val="006B6F76"/>
    <w:rsid w:val="006C636E"/>
    <w:rsid w:val="006D1715"/>
    <w:rsid w:val="006D5C6B"/>
    <w:rsid w:val="006E4D75"/>
    <w:rsid w:val="006E567E"/>
    <w:rsid w:val="007256C6"/>
    <w:rsid w:val="0073260B"/>
    <w:rsid w:val="0077538D"/>
    <w:rsid w:val="00776A1A"/>
    <w:rsid w:val="0077788F"/>
    <w:rsid w:val="007C0484"/>
    <w:rsid w:val="007E24C9"/>
    <w:rsid w:val="007E6C4C"/>
    <w:rsid w:val="007F2851"/>
    <w:rsid w:val="008525AE"/>
    <w:rsid w:val="00886C91"/>
    <w:rsid w:val="008950D1"/>
    <w:rsid w:val="008C661D"/>
    <w:rsid w:val="00906955"/>
    <w:rsid w:val="00934874"/>
    <w:rsid w:val="00937D86"/>
    <w:rsid w:val="00941F2E"/>
    <w:rsid w:val="00987C2A"/>
    <w:rsid w:val="00987D54"/>
    <w:rsid w:val="00997431"/>
    <w:rsid w:val="009A1608"/>
    <w:rsid w:val="009A76F2"/>
    <w:rsid w:val="009A7EA1"/>
    <w:rsid w:val="009D65D3"/>
    <w:rsid w:val="009F5EFC"/>
    <w:rsid w:val="00A0613C"/>
    <w:rsid w:val="00A5423E"/>
    <w:rsid w:val="00A661D1"/>
    <w:rsid w:val="00A777C9"/>
    <w:rsid w:val="00AA179B"/>
    <w:rsid w:val="00AC13EB"/>
    <w:rsid w:val="00AD55FB"/>
    <w:rsid w:val="00AF1B07"/>
    <w:rsid w:val="00B02133"/>
    <w:rsid w:val="00B027B9"/>
    <w:rsid w:val="00B24666"/>
    <w:rsid w:val="00B64EFD"/>
    <w:rsid w:val="00B90B3C"/>
    <w:rsid w:val="00BB6FD5"/>
    <w:rsid w:val="00BF134A"/>
    <w:rsid w:val="00BF4405"/>
    <w:rsid w:val="00BF4E55"/>
    <w:rsid w:val="00C22766"/>
    <w:rsid w:val="00C42110"/>
    <w:rsid w:val="00C477BA"/>
    <w:rsid w:val="00C47D37"/>
    <w:rsid w:val="00C732CA"/>
    <w:rsid w:val="00C93EE3"/>
    <w:rsid w:val="00C95E16"/>
    <w:rsid w:val="00CB4156"/>
    <w:rsid w:val="00CD0269"/>
    <w:rsid w:val="00CE6EF1"/>
    <w:rsid w:val="00CF532C"/>
    <w:rsid w:val="00D71B10"/>
    <w:rsid w:val="00D80FA6"/>
    <w:rsid w:val="00D8483E"/>
    <w:rsid w:val="00DB19AF"/>
    <w:rsid w:val="00DD584E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E6053"/>
    <w:rsid w:val="00EF6B78"/>
    <w:rsid w:val="00F4661A"/>
    <w:rsid w:val="00F5340A"/>
    <w:rsid w:val="00F55FEE"/>
    <w:rsid w:val="00F73C46"/>
    <w:rsid w:val="00F83909"/>
    <w:rsid w:val="00FA0B28"/>
    <w:rsid w:val="00FC0C3A"/>
    <w:rsid w:val="00FF15E4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  <w:style w:type="character" w:customStyle="1" w:styleId="ro">
    <w:name w:val="ro"/>
    <w:basedOn w:val="Predvolenpsmoodseku"/>
    <w:rsid w:val="000C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%C3%BCri&amp;MENO=Pete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%C3%A1brik&amp;MENO=Mikul%C3%A1%C5%A1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19B5-DAC4-428A-BBEF-3F4507BE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6-20T11:54:00Z</cp:lastPrinted>
  <dcterms:created xsi:type="dcterms:W3CDTF">2014-03-13T07:15:00Z</dcterms:created>
  <dcterms:modified xsi:type="dcterms:W3CDTF">2014-03-13T07:15:00Z</dcterms:modified>
</cp:coreProperties>
</file>